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8BED" w14:textId="77777777" w:rsidR="00870B64" w:rsidRPr="00DB717A" w:rsidRDefault="00870B64">
      <w:pPr>
        <w:rPr>
          <w:rFonts w:asciiTheme="majorHAnsi" w:hAnsiTheme="majorHAnsi" w:cstheme="majorHAnsi"/>
          <w:strike/>
          <w:color w:val="auto"/>
        </w:rPr>
      </w:pPr>
    </w:p>
    <w:p w14:paraId="591091DD" w14:textId="5B7A2BD6" w:rsidR="00D540B7" w:rsidRPr="00B12CC8" w:rsidRDefault="00FC264C">
      <w:pPr>
        <w:rPr>
          <w:rFonts w:asciiTheme="majorHAnsi" w:hAnsiTheme="majorHAnsi" w:cstheme="majorHAnsi"/>
          <w:color w:val="auto"/>
        </w:rPr>
      </w:pPr>
      <w:r w:rsidRPr="00B12C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B12CC8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7A97F918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34D6F515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4F4FF6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3</w:t>
                                  </w:r>
                                  <w:r w:rsidR="00B46923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4AD188DE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987ED1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0</w:t>
                                  </w:r>
                                  <w:r w:rsidR="00B46923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5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</w:t>
                                  </w:r>
                                  <w:r w:rsidR="00AE54B8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-202</w:t>
                                  </w:r>
                                  <w:r w:rsidR="00AE54B8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569982D1" w:rsidR="00D540B7" w:rsidRPr="005D6D14" w:rsidRDefault="00AD2E27" w:rsidP="005D6D14">
                              <w:pPr>
                                <w:spacing w:before="80"/>
                                <w:jc w:val="center"/>
                                <w:rPr>
                                  <w:i/>
                                  <w:lang w:val="vi-VN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953591">
                                <w:rPr>
                                  <w:i/>
                                </w:rPr>
                                <w:t>07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953591">
                                <w:rPr>
                                  <w:i/>
                                </w:rPr>
                                <w:t>9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953591">
                                <w:rPr>
                                  <w:i/>
                                </w:rPr>
                                <w:t>13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5F3CA4">
                                <w:rPr>
                                  <w:i/>
                                  <w:lang w:val="vi-VN"/>
                                </w:rPr>
                                <w:t>9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34D6F515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4F4FF6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3</w:t>
                            </w:r>
                            <w:r w:rsidR="00B46923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4AD188DE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987ED1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0</w:t>
                            </w:r>
                            <w:r w:rsidR="00B46923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5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</w:t>
                            </w:r>
                            <w:r w:rsidR="00AE54B8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-202</w:t>
                            </w:r>
                            <w:r w:rsidR="00AE54B8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569982D1" w:rsidR="00D540B7" w:rsidRPr="005D6D14" w:rsidRDefault="00AD2E27" w:rsidP="005D6D14">
                        <w:pPr>
                          <w:spacing w:before="80"/>
                          <w:jc w:val="center"/>
                          <w:rPr>
                            <w:i/>
                            <w:lang w:val="vi-VN"/>
                          </w:rPr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953591">
                          <w:rPr>
                            <w:i/>
                          </w:rPr>
                          <w:t>07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953591">
                          <w:rPr>
                            <w:i/>
                          </w:rPr>
                          <w:t>9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953591">
                          <w:rPr>
                            <w:i/>
                          </w:rPr>
                          <w:t>13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5F3CA4">
                          <w:rPr>
                            <w:i/>
                            <w:lang w:val="vi-VN"/>
                          </w:rPr>
                          <w:t>9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B12CC8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B12CC8" w:rsidRDefault="00AD2E27">
      <w:pPr>
        <w:rPr>
          <w:rFonts w:asciiTheme="majorHAnsi" w:hAnsiTheme="majorHAnsi" w:cstheme="majorHAnsi"/>
          <w:color w:val="auto"/>
        </w:rPr>
      </w:pPr>
      <w:r w:rsidRPr="00B12CC8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B12CC8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B12CC8" w:rsidRPr="00B12CC8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B46923" w:rsidRPr="00B12CC8" w14:paraId="2B0E5B20" w14:textId="199A8037" w:rsidTr="00226D19">
        <w:trPr>
          <w:trHeight w:val="399"/>
        </w:trPr>
        <w:tc>
          <w:tcPr>
            <w:tcW w:w="1275" w:type="dxa"/>
            <w:vMerge w:val="restart"/>
            <w:vAlign w:val="center"/>
          </w:tcPr>
          <w:p w14:paraId="5B1C4525" w14:textId="77777777" w:rsidR="00B46923" w:rsidRPr="00B12CC8" w:rsidRDefault="00B46923" w:rsidP="00B46923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Hai</w:t>
            </w:r>
          </w:p>
          <w:p w14:paraId="66958052" w14:textId="05E31714" w:rsidR="00B46923" w:rsidRPr="00B12CC8" w:rsidRDefault="00270367" w:rsidP="00B46923">
            <w:pPr>
              <w:ind w:right="-16"/>
              <w:jc w:val="center"/>
              <w:rPr>
                <w:b/>
                <w:color w:val="auto"/>
                <w:sz w:val="40"/>
              </w:rPr>
            </w:pPr>
            <w:r>
              <w:rPr>
                <w:b/>
                <w:color w:val="auto"/>
                <w:sz w:val="40"/>
              </w:rPr>
              <w:t>07</w:t>
            </w:r>
            <w:r w:rsidR="00B46923"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9</w:t>
            </w:r>
          </w:p>
        </w:tc>
        <w:tc>
          <w:tcPr>
            <w:tcW w:w="855" w:type="dxa"/>
            <w:tcBorders>
              <w:bottom w:val="dashed" w:sz="4" w:space="0" w:color="000000"/>
            </w:tcBorders>
            <w:vAlign w:val="center"/>
          </w:tcPr>
          <w:p w14:paraId="282192ED" w14:textId="1C1B70AE" w:rsidR="00B46923" w:rsidRPr="00C643A7" w:rsidRDefault="00B46923" w:rsidP="00B23C8A">
            <w:pPr>
              <w:rPr>
                <w:b/>
                <w:bCs/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  <w:lang w:val="vi-VN"/>
              </w:rPr>
              <w:t>08h</w:t>
            </w:r>
            <w:r w:rsidRPr="00C643A7">
              <w:rPr>
                <w:b/>
                <w:bCs/>
                <w:color w:val="auto"/>
                <w:szCs w:val="24"/>
              </w:rPr>
              <w:t>0</w:t>
            </w:r>
            <w:r w:rsidRPr="00C643A7">
              <w:rPr>
                <w:b/>
                <w:bCs/>
                <w:color w:val="auto"/>
                <w:szCs w:val="24"/>
                <w:lang w:val="vi-VN"/>
              </w:rPr>
              <w:t>0</w:t>
            </w:r>
          </w:p>
        </w:tc>
        <w:tc>
          <w:tcPr>
            <w:tcW w:w="8635" w:type="dxa"/>
            <w:tcBorders>
              <w:bottom w:val="dashed" w:sz="4" w:space="0" w:color="000000"/>
            </w:tcBorders>
            <w:vAlign w:val="center"/>
          </w:tcPr>
          <w:p w14:paraId="0C3B2B5C" w14:textId="58AA6EE3" w:rsidR="00B46923" w:rsidRPr="00C643A7" w:rsidRDefault="00B46923" w:rsidP="00B23C8A">
            <w:pPr>
              <w:shd w:val="clear" w:color="auto" w:fill="FFFFFF"/>
              <w:jc w:val="both"/>
              <w:rPr>
                <w:szCs w:val="24"/>
                <w:lang w:val="vi-VN"/>
              </w:rPr>
            </w:pPr>
            <w:r w:rsidRPr="00C643A7">
              <w:rPr>
                <w:b/>
                <w:bCs/>
                <w:szCs w:val="24"/>
                <w:lang w:val="vi-VN"/>
              </w:rPr>
              <w:t xml:space="preserve">Tại phòng họp 2.1: </w:t>
            </w:r>
            <w:r w:rsidRPr="00C643A7">
              <w:rPr>
                <w:szCs w:val="24"/>
                <w:lang w:val="vi-VN"/>
              </w:rPr>
              <w:t>Họp chuẩn bị Kỳ họp Hội đồng trường tháng 10/2020.</w:t>
            </w:r>
          </w:p>
          <w:p w14:paraId="54FB312D" w14:textId="77777777" w:rsidR="00B46923" w:rsidRPr="00C643A7" w:rsidRDefault="00B46923" w:rsidP="00B23C8A">
            <w:pPr>
              <w:shd w:val="clear" w:color="auto" w:fill="FFFFFF"/>
              <w:jc w:val="both"/>
              <w:rPr>
                <w:szCs w:val="24"/>
              </w:rPr>
            </w:pPr>
            <w:r w:rsidRPr="00C643A7">
              <w:rPr>
                <w:b/>
                <w:bCs/>
                <w:szCs w:val="24"/>
              </w:rPr>
              <w:t>Chủ trì:</w:t>
            </w:r>
            <w:r w:rsidRPr="00C643A7">
              <w:rPr>
                <w:szCs w:val="24"/>
              </w:rPr>
              <w:t xml:space="preserve"> Chủ tịch HĐ Trường</w:t>
            </w:r>
          </w:p>
          <w:p w14:paraId="57357DE5" w14:textId="08D054B3" w:rsidR="00B46923" w:rsidRPr="00C643A7" w:rsidRDefault="00B46923" w:rsidP="00B23C8A">
            <w:pPr>
              <w:jc w:val="both"/>
              <w:rPr>
                <w:i/>
                <w:iCs/>
                <w:color w:val="auto"/>
                <w:szCs w:val="24"/>
              </w:rPr>
            </w:pPr>
            <w:r w:rsidRPr="00C643A7">
              <w:rPr>
                <w:b/>
                <w:bCs/>
                <w:szCs w:val="24"/>
              </w:rPr>
              <w:t>Thành phần:</w:t>
            </w:r>
            <w:r w:rsidRPr="00C643A7">
              <w:rPr>
                <w:szCs w:val="24"/>
              </w:rPr>
              <w:t xml:space="preserve"> Thường trực HĐT, Hiệu trưởng;</w:t>
            </w:r>
            <w:r w:rsidRPr="00C643A7">
              <w:rPr>
                <w:szCs w:val="24"/>
                <w:lang w:val="vi-VN"/>
              </w:rPr>
              <w:t xml:space="preserve"> các đ/c: </w:t>
            </w:r>
            <w:r w:rsidRPr="00C643A7">
              <w:rPr>
                <w:szCs w:val="24"/>
              </w:rPr>
              <w:t>Vịnh</w:t>
            </w:r>
            <w:r w:rsidRPr="00C643A7">
              <w:rPr>
                <w:szCs w:val="24"/>
                <w:lang w:val="vi-VN"/>
              </w:rPr>
              <w:t xml:space="preserve"> (CĐ Trường), Khải (</w:t>
            </w:r>
            <w:proofErr w:type="gramStart"/>
            <w:r w:rsidRPr="00C643A7">
              <w:rPr>
                <w:szCs w:val="24"/>
                <w:lang w:val="vi-VN"/>
              </w:rPr>
              <w:t>K.ĐT</w:t>
            </w:r>
            <w:proofErr w:type="gramEnd"/>
            <w:r w:rsidRPr="00C643A7">
              <w:rPr>
                <w:szCs w:val="24"/>
                <w:lang w:val="vi-VN"/>
              </w:rPr>
              <w:t>),</w:t>
            </w:r>
            <w:r w:rsidRPr="00C643A7">
              <w:rPr>
                <w:szCs w:val="24"/>
              </w:rPr>
              <w:t xml:space="preserve"> Vân (</w:t>
            </w:r>
            <w:r w:rsidRPr="00C643A7">
              <w:rPr>
                <w:szCs w:val="24"/>
                <w:lang w:val="vi-VN"/>
              </w:rPr>
              <w:t>P.</w:t>
            </w:r>
            <w:r w:rsidRPr="00C643A7">
              <w:rPr>
                <w:szCs w:val="24"/>
              </w:rPr>
              <w:t>QHQT), Thuần (P</w:t>
            </w:r>
            <w:r w:rsidRPr="00C643A7">
              <w:rPr>
                <w:szCs w:val="24"/>
                <w:lang w:val="vi-VN"/>
              </w:rPr>
              <w:t>.</w:t>
            </w:r>
            <w:r w:rsidRPr="00C643A7">
              <w:rPr>
                <w:szCs w:val="24"/>
              </w:rPr>
              <w:t>ĐT).</w:t>
            </w:r>
          </w:p>
        </w:tc>
      </w:tr>
      <w:tr w:rsidR="00B46923" w:rsidRPr="00B12CC8" w14:paraId="4F52E3DC" w14:textId="77777777" w:rsidTr="00296551">
        <w:trPr>
          <w:trHeight w:val="321"/>
        </w:trPr>
        <w:tc>
          <w:tcPr>
            <w:tcW w:w="1275" w:type="dxa"/>
            <w:vMerge/>
            <w:vAlign w:val="center"/>
          </w:tcPr>
          <w:p w14:paraId="55B40F93" w14:textId="77777777" w:rsidR="00B46923" w:rsidRPr="00B12CC8" w:rsidRDefault="00B46923" w:rsidP="00B46923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77C64FF8" w14:textId="4ED310C0" w:rsidR="00B46923" w:rsidRPr="00C643A7" w:rsidRDefault="00B46923" w:rsidP="00B23C8A">
            <w:pPr>
              <w:rPr>
                <w:b/>
                <w:bCs/>
                <w:color w:val="auto"/>
                <w:szCs w:val="24"/>
                <w:lang w:val="vi-VN"/>
              </w:rPr>
            </w:pPr>
            <w:r w:rsidRPr="00C643A7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C643A7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0DF6C792" w14:textId="12367E21" w:rsidR="00B46923" w:rsidRPr="00C643A7" w:rsidRDefault="00B46923" w:rsidP="00B23C8A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C643A7">
              <w:rPr>
                <w:color w:val="auto"/>
                <w:szCs w:val="24"/>
              </w:rPr>
              <w:t xml:space="preserve"> Bí thư Đảng uỷ</w:t>
            </w:r>
            <w:r w:rsidRPr="00C643A7">
              <w:rPr>
                <w:color w:val="auto"/>
                <w:szCs w:val="24"/>
                <w:lang w:val="vi-VN"/>
              </w:rPr>
              <w:t>, Chủ tịch HĐ Trường</w:t>
            </w:r>
            <w:r w:rsidRPr="00C643A7">
              <w:rPr>
                <w:color w:val="auto"/>
                <w:szCs w:val="24"/>
              </w:rPr>
              <w:t xml:space="preserve"> tiếp dân.</w:t>
            </w:r>
          </w:p>
        </w:tc>
      </w:tr>
      <w:tr w:rsidR="00B46923" w:rsidRPr="00B12CC8" w14:paraId="608EFABE" w14:textId="77777777" w:rsidTr="00562BE9">
        <w:trPr>
          <w:trHeight w:val="377"/>
        </w:trPr>
        <w:tc>
          <w:tcPr>
            <w:tcW w:w="1275" w:type="dxa"/>
            <w:vMerge/>
            <w:vAlign w:val="center"/>
          </w:tcPr>
          <w:p w14:paraId="197FAFC6" w14:textId="77777777" w:rsidR="00B46923" w:rsidRPr="00B12CC8" w:rsidRDefault="00B46923" w:rsidP="00B46923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70B0F" w14:textId="4F916C70" w:rsidR="00B46923" w:rsidRPr="00C643A7" w:rsidRDefault="00B46923" w:rsidP="00B23C8A">
            <w:pPr>
              <w:rPr>
                <w:b/>
                <w:bCs/>
                <w:color w:val="auto"/>
                <w:szCs w:val="24"/>
                <w:lang w:val="vi-VN"/>
              </w:rPr>
            </w:pPr>
            <w:r w:rsidRPr="00C643A7">
              <w:rPr>
                <w:b/>
                <w:bCs/>
                <w:color w:val="auto"/>
                <w:szCs w:val="24"/>
                <w:lang w:val="vi-VN"/>
              </w:rPr>
              <w:t>14h</w:t>
            </w:r>
            <w:r w:rsidRPr="00C643A7">
              <w:rPr>
                <w:b/>
                <w:bCs/>
                <w:color w:val="auto"/>
                <w:szCs w:val="24"/>
              </w:rPr>
              <w:t>0</w:t>
            </w:r>
            <w:r w:rsidRPr="00C643A7">
              <w:rPr>
                <w:b/>
                <w:bCs/>
                <w:color w:val="auto"/>
                <w:szCs w:val="24"/>
                <w:lang w:val="vi-VN"/>
              </w:rPr>
              <w:t>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01269" w14:textId="18F9E439" w:rsidR="00B46923" w:rsidRPr="00C643A7" w:rsidRDefault="00B46923" w:rsidP="00B23C8A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C643A7">
              <w:rPr>
                <w:b/>
                <w:bCs/>
                <w:color w:val="auto"/>
                <w:szCs w:val="24"/>
                <w:lang w:val="vi-VN"/>
              </w:rPr>
              <w:t xml:space="preserve">Tại phòng </w:t>
            </w:r>
            <w:r w:rsidRPr="00C643A7">
              <w:rPr>
                <w:b/>
                <w:bCs/>
                <w:color w:val="auto"/>
                <w:szCs w:val="24"/>
              </w:rPr>
              <w:t xml:space="preserve">Hiệu trưởng: </w:t>
            </w:r>
            <w:r w:rsidRPr="00C643A7">
              <w:rPr>
                <w:color w:val="auto"/>
                <w:szCs w:val="24"/>
              </w:rPr>
              <w:t>Hiệu trưởng tiếp dân.</w:t>
            </w:r>
          </w:p>
        </w:tc>
      </w:tr>
      <w:tr w:rsidR="00B46923" w:rsidRPr="00B12CC8" w14:paraId="102A99EB" w14:textId="77777777" w:rsidTr="00987ED1">
        <w:trPr>
          <w:trHeight w:val="447"/>
        </w:trPr>
        <w:tc>
          <w:tcPr>
            <w:tcW w:w="1275" w:type="dxa"/>
            <w:vMerge/>
            <w:vAlign w:val="center"/>
          </w:tcPr>
          <w:p w14:paraId="20279C03" w14:textId="77777777" w:rsidR="00B46923" w:rsidRPr="00B12CC8" w:rsidRDefault="00B46923" w:rsidP="00B46923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75D56AF1" w:rsidR="00B46923" w:rsidRPr="00C643A7" w:rsidRDefault="00FA0137" w:rsidP="00B23C8A">
            <w:pPr>
              <w:rPr>
                <w:b/>
                <w:bCs/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15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40C02778" w14:textId="77777777" w:rsidR="00FA0137" w:rsidRPr="00C643A7" w:rsidRDefault="00FA0137" w:rsidP="00B23C8A">
            <w:pPr>
              <w:jc w:val="both"/>
              <w:rPr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Tại Phòng Chủ tịch CĐ Trường:</w:t>
            </w:r>
            <w:r w:rsidRPr="00C643A7">
              <w:rPr>
                <w:color w:val="auto"/>
                <w:szCs w:val="24"/>
              </w:rPr>
              <w:t xml:space="preserve"> Họp BTV CĐ Trường.</w:t>
            </w:r>
          </w:p>
          <w:p w14:paraId="26B70FB8" w14:textId="77777777" w:rsidR="00FA0137" w:rsidRPr="00C643A7" w:rsidRDefault="00FA0137" w:rsidP="00B23C8A">
            <w:pPr>
              <w:jc w:val="both"/>
              <w:rPr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Chủ trì:</w:t>
            </w:r>
            <w:r w:rsidRPr="00C643A7">
              <w:rPr>
                <w:color w:val="auto"/>
                <w:szCs w:val="24"/>
              </w:rPr>
              <w:t xml:space="preserve"> Chủ tịch Công đoàn Trường.</w:t>
            </w:r>
          </w:p>
          <w:p w14:paraId="45094861" w14:textId="57E2D99D" w:rsidR="00B46923" w:rsidRPr="00C643A7" w:rsidRDefault="00FA0137" w:rsidP="00B23C8A">
            <w:pPr>
              <w:jc w:val="both"/>
              <w:rPr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Kính mời:</w:t>
            </w:r>
            <w:r w:rsidRPr="00C643A7">
              <w:rPr>
                <w:color w:val="auto"/>
                <w:szCs w:val="24"/>
              </w:rPr>
              <w:t xml:space="preserve"> Các đ/c UV BTV Công đoàn Trường.</w:t>
            </w:r>
          </w:p>
        </w:tc>
      </w:tr>
      <w:tr w:rsidR="0007663F" w:rsidRPr="00B12CC8" w14:paraId="5804E196" w14:textId="77777777" w:rsidTr="0007663F">
        <w:trPr>
          <w:trHeight w:val="318"/>
        </w:trPr>
        <w:tc>
          <w:tcPr>
            <w:tcW w:w="1275" w:type="dxa"/>
            <w:vMerge w:val="restart"/>
            <w:vAlign w:val="center"/>
          </w:tcPr>
          <w:p w14:paraId="40A797C9" w14:textId="77777777" w:rsidR="0007663F" w:rsidRPr="00B12CC8" w:rsidRDefault="0007663F" w:rsidP="00B46923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Ba</w:t>
            </w:r>
          </w:p>
          <w:p w14:paraId="7876D521" w14:textId="34CD60FB" w:rsidR="0007663F" w:rsidRPr="00B9608B" w:rsidRDefault="0007663F" w:rsidP="00B46923">
            <w:pPr>
              <w:ind w:right="-16"/>
              <w:jc w:val="center"/>
              <w:rPr>
                <w:b/>
                <w:color w:val="auto"/>
                <w:lang w:val="vi-VN"/>
              </w:rPr>
            </w:pPr>
            <w:r>
              <w:rPr>
                <w:b/>
                <w:color w:val="auto"/>
                <w:sz w:val="40"/>
                <w:lang w:val="vi-VN"/>
              </w:rPr>
              <w:t>0</w:t>
            </w:r>
            <w:r w:rsidR="00270367">
              <w:rPr>
                <w:b/>
                <w:color w:val="auto"/>
                <w:sz w:val="40"/>
              </w:rPr>
              <w:t>8</w:t>
            </w:r>
            <w:r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  <w:lang w:val="vi-VN"/>
              </w:rPr>
              <w:t>9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6F17B468" w:rsidR="0007663F" w:rsidRPr="00C643A7" w:rsidRDefault="00041986" w:rsidP="00B23C8A">
            <w:pPr>
              <w:rPr>
                <w:b/>
                <w:bCs/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00E94C34" w14:textId="77777777" w:rsidR="0007663F" w:rsidRPr="00C643A7" w:rsidRDefault="00041986" w:rsidP="00B23C8A">
            <w:pPr>
              <w:jc w:val="both"/>
              <w:rPr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Tại phòng họp 3.1:</w:t>
            </w:r>
            <w:r w:rsidRPr="00C643A7">
              <w:rPr>
                <w:color w:val="auto"/>
                <w:szCs w:val="24"/>
              </w:rPr>
              <w:t xml:space="preserve"> Hội nghị giao ban cán bộ chủ chốt</w:t>
            </w:r>
          </w:p>
          <w:p w14:paraId="2E16E117" w14:textId="77E65AB4" w:rsidR="00041986" w:rsidRPr="00C643A7" w:rsidRDefault="00041986" w:rsidP="00B23C8A">
            <w:pPr>
              <w:jc w:val="both"/>
              <w:rPr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Chủ trì:</w:t>
            </w:r>
            <w:r w:rsidRPr="00C643A7">
              <w:rPr>
                <w:color w:val="auto"/>
                <w:szCs w:val="24"/>
              </w:rPr>
              <w:t xml:space="preserve"> Hiệu trưởng.</w:t>
            </w:r>
          </w:p>
          <w:p w14:paraId="3109977A" w14:textId="0A40A68B" w:rsidR="00041986" w:rsidRPr="00C643A7" w:rsidRDefault="00041986" w:rsidP="00B23C8A">
            <w:pPr>
              <w:jc w:val="both"/>
              <w:rPr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Thành phần:</w:t>
            </w:r>
            <w:r w:rsidRPr="00C643A7">
              <w:rPr>
                <w:color w:val="auto"/>
                <w:szCs w:val="24"/>
              </w:rPr>
              <w:t xml:space="preserve"> ĐU, HĐT,</w:t>
            </w:r>
            <w:r w:rsidR="00F3220C" w:rsidRPr="00C643A7">
              <w:rPr>
                <w:color w:val="auto"/>
                <w:szCs w:val="24"/>
              </w:rPr>
              <w:t xml:space="preserve"> BGH,</w:t>
            </w:r>
            <w:r w:rsidRPr="00C643A7">
              <w:rPr>
                <w:color w:val="auto"/>
                <w:szCs w:val="24"/>
              </w:rPr>
              <w:t xml:space="preserve"> CĐ, ĐTN; Cán bộ chủ chốt toàn Trường.</w:t>
            </w:r>
          </w:p>
        </w:tc>
      </w:tr>
      <w:tr w:rsidR="0007663F" w:rsidRPr="00B12CC8" w14:paraId="67F6CEC8" w14:textId="77777777" w:rsidTr="0007663F">
        <w:trPr>
          <w:trHeight w:val="411"/>
        </w:trPr>
        <w:tc>
          <w:tcPr>
            <w:tcW w:w="1275" w:type="dxa"/>
            <w:vMerge/>
            <w:vAlign w:val="center"/>
          </w:tcPr>
          <w:p w14:paraId="4AEEC29E" w14:textId="77777777" w:rsidR="0007663F" w:rsidRPr="00B12CC8" w:rsidRDefault="0007663F" w:rsidP="00B46923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44ACFD1E" w14:textId="2B57764E" w:rsidR="0007663F" w:rsidRPr="00C643A7" w:rsidRDefault="0007663F" w:rsidP="00B23C8A">
            <w:pPr>
              <w:rPr>
                <w:b/>
                <w:bCs/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10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57B08C12" w14:textId="6995083A" w:rsidR="0007663F" w:rsidRPr="00C643A7" w:rsidRDefault="0007663F" w:rsidP="00B23C8A">
            <w:pPr>
              <w:jc w:val="both"/>
              <w:rPr>
                <w:color w:val="auto"/>
                <w:szCs w:val="24"/>
                <w:lang w:val="vi-VN"/>
              </w:rPr>
            </w:pPr>
            <w:r w:rsidRPr="00C643A7">
              <w:rPr>
                <w:b/>
                <w:bCs/>
                <w:color w:val="auto"/>
                <w:szCs w:val="24"/>
                <w:lang w:val="vi-VN"/>
              </w:rPr>
              <w:t xml:space="preserve">Tại phòng họp </w:t>
            </w:r>
            <w:r w:rsidRPr="00C643A7">
              <w:rPr>
                <w:b/>
                <w:bCs/>
                <w:color w:val="auto"/>
                <w:szCs w:val="24"/>
              </w:rPr>
              <w:t>2.1</w:t>
            </w:r>
            <w:r w:rsidRPr="00C643A7">
              <w:rPr>
                <w:b/>
                <w:bCs/>
                <w:color w:val="auto"/>
                <w:szCs w:val="24"/>
                <w:lang w:val="vi-VN"/>
              </w:rPr>
              <w:t>:</w:t>
            </w:r>
            <w:r w:rsidRPr="00C643A7">
              <w:rPr>
                <w:color w:val="auto"/>
                <w:szCs w:val="24"/>
                <w:lang w:val="vi-VN"/>
              </w:rPr>
              <w:t xml:space="preserve"> Họp xét HBKK học tập Kỳ II </w:t>
            </w:r>
            <w:r w:rsidRPr="00C643A7">
              <w:rPr>
                <w:color w:val="auto"/>
                <w:szCs w:val="24"/>
              </w:rPr>
              <w:t xml:space="preserve">năm học </w:t>
            </w:r>
            <w:r w:rsidRPr="00C643A7">
              <w:rPr>
                <w:color w:val="auto"/>
                <w:szCs w:val="24"/>
                <w:lang w:val="vi-VN"/>
              </w:rPr>
              <w:t>2019-2020.</w:t>
            </w:r>
          </w:p>
          <w:p w14:paraId="2AFA72B8" w14:textId="77777777" w:rsidR="0007663F" w:rsidRPr="00C643A7" w:rsidRDefault="0007663F" w:rsidP="00B23C8A">
            <w:pPr>
              <w:jc w:val="both"/>
              <w:rPr>
                <w:color w:val="auto"/>
                <w:szCs w:val="24"/>
                <w:lang w:val="vi-VN"/>
              </w:rPr>
            </w:pPr>
            <w:r w:rsidRPr="00C643A7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C643A7">
              <w:rPr>
                <w:color w:val="auto"/>
                <w:szCs w:val="24"/>
                <w:lang w:val="vi-VN"/>
              </w:rPr>
              <w:t xml:space="preserve"> Hiệu trưởng.</w:t>
            </w:r>
          </w:p>
          <w:p w14:paraId="3B7739F2" w14:textId="0A64A976" w:rsidR="0007663F" w:rsidRPr="00C643A7" w:rsidRDefault="0007663F" w:rsidP="00B23C8A">
            <w:pPr>
              <w:jc w:val="both"/>
              <w:rPr>
                <w:color w:val="auto"/>
                <w:szCs w:val="24"/>
                <w:lang w:val="vi-VN"/>
              </w:rPr>
            </w:pPr>
            <w:r w:rsidRPr="00C643A7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C643A7">
              <w:rPr>
                <w:color w:val="auto"/>
                <w:szCs w:val="24"/>
                <w:lang w:val="vi-VN"/>
              </w:rPr>
              <w:t xml:space="preserve"> ĐTN, HSV; </w:t>
            </w:r>
            <w:r w:rsidR="00041986" w:rsidRPr="00C643A7">
              <w:rPr>
                <w:color w:val="auto"/>
                <w:szCs w:val="24"/>
              </w:rPr>
              <w:t xml:space="preserve">Đại diện các </w:t>
            </w:r>
            <w:r w:rsidRPr="00C643A7">
              <w:rPr>
                <w:color w:val="auto"/>
                <w:szCs w:val="24"/>
                <w:lang w:val="vi-VN"/>
              </w:rPr>
              <w:t>Phòng</w:t>
            </w:r>
            <w:r w:rsidR="00041986" w:rsidRPr="00C643A7">
              <w:rPr>
                <w:color w:val="auto"/>
                <w:szCs w:val="24"/>
              </w:rPr>
              <w:t>:</w:t>
            </w:r>
            <w:r w:rsidRPr="00C643A7">
              <w:rPr>
                <w:color w:val="auto"/>
                <w:szCs w:val="24"/>
                <w:lang w:val="vi-VN"/>
              </w:rPr>
              <w:t xml:space="preserve"> Đào tạo, CTSV, KH-TC; </w:t>
            </w:r>
            <w:r w:rsidR="00974C0F" w:rsidRPr="00C643A7">
              <w:rPr>
                <w:color w:val="auto"/>
                <w:szCs w:val="24"/>
              </w:rPr>
              <w:t>Đ</w:t>
            </w:r>
            <w:r w:rsidRPr="00C643A7">
              <w:rPr>
                <w:color w:val="auto"/>
                <w:szCs w:val="24"/>
                <w:lang w:val="vi-VN"/>
              </w:rPr>
              <w:t>ại diện lãnh đạo</w:t>
            </w:r>
            <w:r w:rsidR="00974C0F" w:rsidRPr="00C643A7">
              <w:rPr>
                <w:color w:val="auto"/>
                <w:szCs w:val="24"/>
              </w:rPr>
              <w:t xml:space="preserve"> và g</w:t>
            </w:r>
            <w:r w:rsidR="00974C0F" w:rsidRPr="00C643A7">
              <w:rPr>
                <w:color w:val="auto"/>
                <w:szCs w:val="24"/>
                <w:lang w:val="vi-VN"/>
              </w:rPr>
              <w:t>iáo vụ</w:t>
            </w:r>
            <w:r w:rsidRPr="00C643A7">
              <w:rPr>
                <w:color w:val="auto"/>
                <w:szCs w:val="24"/>
                <w:lang w:val="vi-VN"/>
              </w:rPr>
              <w:t xml:space="preserve"> các Khoa/Viện có sinh viên.</w:t>
            </w:r>
          </w:p>
        </w:tc>
      </w:tr>
      <w:tr w:rsidR="00B23C8A" w:rsidRPr="00B12CC8" w14:paraId="00CEA394" w14:textId="77777777" w:rsidTr="00B23C8A">
        <w:trPr>
          <w:trHeight w:val="765"/>
        </w:trPr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5B700524" w14:textId="77777777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Thứ Tư</w:t>
            </w:r>
          </w:p>
          <w:p w14:paraId="73821D7A" w14:textId="2DA66471" w:rsidR="00B23C8A" w:rsidRPr="00B9608B" w:rsidRDefault="00B23C8A" w:rsidP="00B23C8A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0</w:t>
            </w:r>
            <w:r>
              <w:rPr>
                <w:b/>
                <w:color w:val="auto"/>
                <w:sz w:val="40"/>
                <w:szCs w:val="40"/>
              </w:rPr>
              <w:t>9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1B1C4A2" w14:textId="74926965" w:rsidR="00B23C8A" w:rsidRPr="00C643A7" w:rsidRDefault="00B23C8A" w:rsidP="00B23C8A">
            <w:pPr>
              <w:rPr>
                <w:b/>
                <w:bCs/>
                <w:color w:val="auto"/>
                <w:szCs w:val="24"/>
                <w:lang w:val="vi-VN"/>
              </w:rPr>
            </w:pPr>
            <w:r w:rsidRPr="00C643A7">
              <w:rPr>
                <w:b/>
                <w:bCs/>
                <w:color w:val="auto"/>
                <w:szCs w:val="24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5B232A5F" w14:textId="369130BA" w:rsidR="00B23C8A" w:rsidRDefault="00B23C8A" w:rsidP="00B23C8A">
            <w:pPr>
              <w:jc w:val="both"/>
              <w:rPr>
                <w:bCs/>
                <w:color w:val="auto"/>
                <w:szCs w:val="24"/>
                <w:lang w:val="vi-VN"/>
              </w:rPr>
            </w:pPr>
            <w:r w:rsidRPr="00C643A7">
              <w:rPr>
                <w:b/>
                <w:color w:val="auto"/>
                <w:szCs w:val="24"/>
              </w:rPr>
              <w:t>Tại phòng họp 2.1:</w:t>
            </w:r>
            <w:r w:rsidRPr="00C643A7">
              <w:rPr>
                <w:bCs/>
                <w:color w:val="auto"/>
                <w:szCs w:val="24"/>
              </w:rPr>
              <w:t xml:space="preserve"> </w:t>
            </w:r>
            <w:r w:rsidRPr="00C643A7">
              <w:rPr>
                <w:bCs/>
                <w:color w:val="auto"/>
                <w:szCs w:val="24"/>
                <w:lang w:val="vi-VN"/>
              </w:rPr>
              <w:t xml:space="preserve">Họp </w:t>
            </w:r>
            <w:r>
              <w:rPr>
                <w:bCs/>
                <w:color w:val="auto"/>
                <w:szCs w:val="24"/>
              </w:rPr>
              <w:t>rà soát</w:t>
            </w:r>
            <w:r w:rsidRPr="00C643A7">
              <w:rPr>
                <w:bCs/>
                <w:color w:val="auto"/>
                <w:szCs w:val="24"/>
                <w:lang w:val="vi-VN"/>
              </w:rPr>
              <w:t xml:space="preserve"> kế hoạch tiếp nhận tàu huấn luyện Hannara.</w:t>
            </w:r>
          </w:p>
          <w:p w14:paraId="1690F214" w14:textId="594F880C" w:rsidR="00B23C8A" w:rsidRPr="00C643A7" w:rsidRDefault="00B23C8A" w:rsidP="00B23C8A">
            <w:pPr>
              <w:jc w:val="both"/>
              <w:rPr>
                <w:bCs/>
                <w:color w:val="auto"/>
                <w:szCs w:val="24"/>
                <w:lang w:val="vi-VN"/>
              </w:rPr>
            </w:pPr>
            <w:r w:rsidRPr="00C643A7">
              <w:rPr>
                <w:b/>
                <w:color w:val="auto"/>
                <w:szCs w:val="24"/>
                <w:lang w:val="vi-VN"/>
              </w:rPr>
              <w:t>Chủ trì:</w:t>
            </w:r>
            <w:r w:rsidRPr="00C643A7">
              <w:rPr>
                <w:bCs/>
                <w:color w:val="auto"/>
                <w:szCs w:val="24"/>
                <w:lang w:val="vi-VN"/>
              </w:rPr>
              <w:t xml:space="preserve"> Hiệu trưởng.</w:t>
            </w:r>
          </w:p>
          <w:p w14:paraId="5AC98A61" w14:textId="6C8D8C16" w:rsidR="00B23C8A" w:rsidRPr="00C643A7" w:rsidRDefault="00B23C8A" w:rsidP="00B23C8A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C643A7">
              <w:rPr>
                <w:b/>
                <w:color w:val="auto"/>
                <w:szCs w:val="24"/>
                <w:lang w:val="vi-VN"/>
              </w:rPr>
              <w:t>Thành phần:</w:t>
            </w:r>
            <w:r w:rsidRPr="00C643A7">
              <w:rPr>
                <w:bCs/>
                <w:color w:val="auto"/>
                <w:szCs w:val="24"/>
                <w:lang w:val="vi-VN"/>
              </w:rPr>
              <w:t xml:space="preserve"> </w:t>
            </w:r>
            <w:r>
              <w:rPr>
                <w:bCs/>
                <w:color w:val="auto"/>
                <w:szCs w:val="24"/>
              </w:rPr>
              <w:t>Đ</w:t>
            </w:r>
            <w:r w:rsidRPr="00C643A7">
              <w:rPr>
                <w:bCs/>
                <w:color w:val="auto"/>
                <w:szCs w:val="24"/>
                <w:lang w:val="vi-VN"/>
              </w:rPr>
              <w:t xml:space="preserve">ại diện lãnh đạo các </w:t>
            </w:r>
            <w:r w:rsidRPr="00C643A7">
              <w:rPr>
                <w:bCs/>
                <w:color w:val="auto"/>
                <w:szCs w:val="24"/>
              </w:rPr>
              <w:t>đơn vị</w:t>
            </w:r>
            <w:r w:rsidRPr="00C643A7">
              <w:rPr>
                <w:bCs/>
                <w:color w:val="auto"/>
                <w:szCs w:val="24"/>
                <w:lang w:val="vi-VN"/>
              </w:rPr>
              <w:t xml:space="preserve">: </w:t>
            </w:r>
            <w:r>
              <w:rPr>
                <w:bCs/>
                <w:color w:val="auto"/>
                <w:szCs w:val="24"/>
              </w:rPr>
              <w:t xml:space="preserve">P.KHCN, </w:t>
            </w:r>
            <w:r w:rsidRPr="00C643A7">
              <w:rPr>
                <w:bCs/>
                <w:color w:val="auto"/>
                <w:szCs w:val="24"/>
              </w:rPr>
              <w:t>P.</w:t>
            </w:r>
            <w:r w:rsidRPr="00C643A7">
              <w:rPr>
                <w:bCs/>
                <w:color w:val="auto"/>
                <w:szCs w:val="24"/>
                <w:lang w:val="vi-VN"/>
              </w:rPr>
              <w:t xml:space="preserve">QHQT, </w:t>
            </w:r>
            <w:r w:rsidRPr="00C643A7">
              <w:rPr>
                <w:bCs/>
                <w:color w:val="auto"/>
                <w:szCs w:val="24"/>
              </w:rPr>
              <w:t>P.TCHC, P.</w:t>
            </w:r>
            <w:r w:rsidRPr="00C643A7">
              <w:rPr>
                <w:bCs/>
                <w:color w:val="auto"/>
                <w:szCs w:val="24"/>
                <w:lang w:val="vi-VN"/>
              </w:rPr>
              <w:t>QTTB</w:t>
            </w:r>
            <w:r w:rsidRPr="00C643A7">
              <w:rPr>
                <w:bCs/>
                <w:color w:val="auto"/>
                <w:szCs w:val="24"/>
              </w:rPr>
              <w:t xml:space="preserve">, </w:t>
            </w:r>
            <w:r>
              <w:rPr>
                <w:bCs/>
                <w:color w:val="auto"/>
                <w:szCs w:val="24"/>
              </w:rPr>
              <w:t xml:space="preserve">P.KHTC, </w:t>
            </w:r>
            <w:r w:rsidRPr="00C643A7">
              <w:rPr>
                <w:bCs/>
                <w:color w:val="auto"/>
                <w:szCs w:val="24"/>
              </w:rPr>
              <w:t xml:space="preserve">P.ĐT, P.CTSV, </w:t>
            </w:r>
            <w:r>
              <w:rPr>
                <w:bCs/>
                <w:color w:val="auto"/>
                <w:szCs w:val="24"/>
              </w:rPr>
              <w:t>K.Hàng hải, K.MTB,</w:t>
            </w:r>
            <w:r w:rsidRPr="00C643A7">
              <w:rPr>
                <w:bCs/>
                <w:color w:val="auto"/>
                <w:szCs w:val="24"/>
                <w:lang w:val="vi-VN"/>
              </w:rPr>
              <w:t xml:space="preserve"> TT HLTV HH,</w:t>
            </w:r>
            <w:r>
              <w:rPr>
                <w:bCs/>
                <w:color w:val="auto"/>
                <w:szCs w:val="24"/>
              </w:rPr>
              <w:t xml:space="preserve"> </w:t>
            </w:r>
            <w:r w:rsidRPr="00C643A7">
              <w:rPr>
                <w:bCs/>
                <w:color w:val="auto"/>
                <w:szCs w:val="24"/>
                <w:lang w:val="vi-VN"/>
              </w:rPr>
              <w:t>TT ĐT&amp;TV Luật HH</w:t>
            </w:r>
            <w:r>
              <w:rPr>
                <w:bCs/>
                <w:color w:val="auto"/>
                <w:szCs w:val="24"/>
              </w:rPr>
              <w:t>, Trạm Y tế</w:t>
            </w:r>
            <w:r w:rsidRPr="00C643A7">
              <w:rPr>
                <w:bCs/>
                <w:color w:val="auto"/>
                <w:szCs w:val="24"/>
                <w:lang w:val="vi-VN"/>
              </w:rPr>
              <w:t>.</w:t>
            </w:r>
          </w:p>
        </w:tc>
      </w:tr>
      <w:tr w:rsidR="00B23C8A" w:rsidRPr="00B12CC8" w14:paraId="6988A3EA" w14:textId="77777777" w:rsidTr="00B23C8A">
        <w:trPr>
          <w:trHeight w:val="528"/>
        </w:trPr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14:paraId="5BA94121" w14:textId="77777777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7CFD" w14:textId="07B5C614" w:rsidR="00B23C8A" w:rsidRPr="00C643A7" w:rsidRDefault="00B23C8A" w:rsidP="00B23C8A">
            <w:pPr>
              <w:rPr>
                <w:b/>
                <w:bCs/>
                <w:szCs w:val="24"/>
              </w:rPr>
            </w:pPr>
            <w:r w:rsidRPr="00C643A7">
              <w:rPr>
                <w:b/>
                <w:bCs/>
                <w:szCs w:val="24"/>
              </w:rPr>
              <w:t>08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</w:tcPr>
          <w:p w14:paraId="637C8FBB" w14:textId="77777777" w:rsidR="00B23C8A" w:rsidRPr="00C643A7" w:rsidRDefault="00B23C8A" w:rsidP="00B23C8A">
            <w:pPr>
              <w:jc w:val="both"/>
              <w:rPr>
                <w:szCs w:val="24"/>
              </w:rPr>
            </w:pPr>
            <w:r w:rsidRPr="00C643A7">
              <w:rPr>
                <w:b/>
                <w:szCs w:val="24"/>
              </w:rPr>
              <w:t>Tại phòng họp 3.2:</w:t>
            </w:r>
            <w:r w:rsidRPr="00C643A7">
              <w:rPr>
                <w:szCs w:val="24"/>
              </w:rPr>
              <w:t xml:space="preserve"> Họp Ban Chấp hành HSV Trường</w:t>
            </w:r>
          </w:p>
          <w:p w14:paraId="3CA2E80E" w14:textId="77777777" w:rsidR="00B23C8A" w:rsidRPr="00C643A7" w:rsidRDefault="00B23C8A" w:rsidP="00B23C8A">
            <w:pPr>
              <w:jc w:val="both"/>
              <w:rPr>
                <w:szCs w:val="24"/>
              </w:rPr>
            </w:pPr>
            <w:r w:rsidRPr="00C643A7">
              <w:rPr>
                <w:b/>
                <w:szCs w:val="24"/>
              </w:rPr>
              <w:t>Chủ trì:</w:t>
            </w:r>
            <w:r w:rsidRPr="00C643A7">
              <w:rPr>
                <w:szCs w:val="24"/>
              </w:rPr>
              <w:t xml:space="preserve"> Chủ tịch HSV Trường</w:t>
            </w:r>
          </w:p>
          <w:p w14:paraId="03AB9BE7" w14:textId="50AD22DF" w:rsidR="00B23C8A" w:rsidRPr="00C643A7" w:rsidRDefault="00B23C8A" w:rsidP="00B23C8A">
            <w:pPr>
              <w:jc w:val="both"/>
              <w:rPr>
                <w:b/>
                <w:szCs w:val="24"/>
              </w:rPr>
            </w:pPr>
            <w:r w:rsidRPr="00C643A7">
              <w:rPr>
                <w:b/>
                <w:szCs w:val="24"/>
              </w:rPr>
              <w:t>Thành phần:</w:t>
            </w:r>
            <w:r w:rsidRPr="00C643A7">
              <w:rPr>
                <w:szCs w:val="24"/>
              </w:rPr>
              <w:t xml:space="preserve"> Các Ủy viên BCH HSV Trường</w:t>
            </w:r>
          </w:p>
        </w:tc>
      </w:tr>
      <w:tr w:rsidR="00B23C8A" w:rsidRPr="00B12CC8" w14:paraId="29F1AEBF" w14:textId="77777777" w:rsidTr="00971330">
        <w:trPr>
          <w:trHeight w:val="421"/>
        </w:trPr>
        <w:tc>
          <w:tcPr>
            <w:tcW w:w="1275" w:type="dxa"/>
            <w:vMerge/>
            <w:vAlign w:val="center"/>
          </w:tcPr>
          <w:p w14:paraId="570052EA" w14:textId="77777777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4279C4F5" w14:textId="043AC47B" w:rsidR="00B23C8A" w:rsidRPr="00C643A7" w:rsidRDefault="00B23C8A" w:rsidP="00B23C8A">
            <w:pPr>
              <w:rPr>
                <w:b/>
                <w:bCs/>
                <w:color w:val="auto"/>
                <w:szCs w:val="24"/>
                <w:lang w:val="vi-VN"/>
              </w:rPr>
            </w:pPr>
            <w:r w:rsidRPr="00C643A7">
              <w:rPr>
                <w:b/>
                <w:bCs/>
                <w:szCs w:val="24"/>
              </w:rPr>
              <w:t>09h30</w:t>
            </w:r>
          </w:p>
        </w:tc>
        <w:tc>
          <w:tcPr>
            <w:tcW w:w="8635" w:type="dxa"/>
            <w:tcBorders>
              <w:top w:val="dashed" w:sz="4" w:space="0" w:color="auto"/>
            </w:tcBorders>
          </w:tcPr>
          <w:p w14:paraId="5D9054F6" w14:textId="77777777" w:rsidR="00B23C8A" w:rsidRPr="00C643A7" w:rsidRDefault="00B23C8A" w:rsidP="00B23C8A">
            <w:pPr>
              <w:jc w:val="both"/>
              <w:rPr>
                <w:szCs w:val="24"/>
              </w:rPr>
            </w:pPr>
            <w:r w:rsidRPr="00C643A7">
              <w:rPr>
                <w:b/>
                <w:szCs w:val="24"/>
              </w:rPr>
              <w:t>Tại phòng họp 3.2:</w:t>
            </w:r>
            <w:r w:rsidRPr="00C643A7">
              <w:rPr>
                <w:szCs w:val="24"/>
              </w:rPr>
              <w:t xml:space="preserve"> Họp Ban Chấp hành Đoàn Trường</w:t>
            </w:r>
          </w:p>
          <w:p w14:paraId="00C05580" w14:textId="77777777" w:rsidR="00B23C8A" w:rsidRPr="00C643A7" w:rsidRDefault="00B23C8A" w:rsidP="00B23C8A">
            <w:pPr>
              <w:jc w:val="both"/>
              <w:rPr>
                <w:szCs w:val="24"/>
              </w:rPr>
            </w:pPr>
            <w:r w:rsidRPr="00C643A7">
              <w:rPr>
                <w:b/>
                <w:szCs w:val="24"/>
              </w:rPr>
              <w:t>Chủ trì:</w:t>
            </w:r>
            <w:r w:rsidRPr="00C643A7">
              <w:rPr>
                <w:szCs w:val="24"/>
              </w:rPr>
              <w:t xml:space="preserve"> Bí thư Đoàn trường</w:t>
            </w:r>
          </w:p>
          <w:p w14:paraId="5485BEB3" w14:textId="1D166F80" w:rsidR="00B23C8A" w:rsidRPr="00C643A7" w:rsidRDefault="00B23C8A" w:rsidP="00B23C8A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C643A7">
              <w:rPr>
                <w:b/>
                <w:szCs w:val="24"/>
              </w:rPr>
              <w:t>Thành phần:</w:t>
            </w:r>
            <w:r w:rsidRPr="00C643A7">
              <w:rPr>
                <w:szCs w:val="24"/>
              </w:rPr>
              <w:t xml:space="preserve"> Các Ủy viên BCH Đoàn Trường</w:t>
            </w:r>
          </w:p>
        </w:tc>
      </w:tr>
      <w:tr w:rsidR="00B23C8A" w:rsidRPr="00B12CC8" w14:paraId="1F0BAE59" w14:textId="77777777" w:rsidTr="00B23C8A">
        <w:trPr>
          <w:trHeight w:val="70"/>
        </w:trPr>
        <w:tc>
          <w:tcPr>
            <w:tcW w:w="1275" w:type="dxa"/>
            <w:vAlign w:val="center"/>
          </w:tcPr>
          <w:p w14:paraId="78478AEF" w14:textId="77777777" w:rsidR="00B23C8A" w:rsidRPr="00B12CC8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Năm</w:t>
            </w:r>
          </w:p>
          <w:p w14:paraId="6BA9E2B1" w14:textId="055A5A6B" w:rsidR="00B23C8A" w:rsidRPr="00B9608B" w:rsidRDefault="00B23C8A" w:rsidP="00B23C8A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10</w:t>
            </w:r>
            <w:r w:rsidRPr="00B12CC8">
              <w:rPr>
                <w:b/>
                <w:color w:val="auto"/>
                <w:sz w:val="40"/>
                <w:szCs w:val="40"/>
              </w:rPr>
              <w:t>/</w:t>
            </w:r>
            <w:r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6F6A817B" w14:textId="16EBEA63" w:rsidR="00B23C8A" w:rsidRPr="00C643A7" w:rsidRDefault="00B23C8A" w:rsidP="00B23C8A">
            <w:pPr>
              <w:spacing w:before="6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8635" w:type="dxa"/>
          </w:tcPr>
          <w:p w14:paraId="3FD9BBF0" w14:textId="38A7C2E0" w:rsidR="00B23C8A" w:rsidRPr="00C643A7" w:rsidRDefault="00B23C8A" w:rsidP="00B23C8A">
            <w:pPr>
              <w:spacing w:before="60"/>
              <w:jc w:val="both"/>
              <w:rPr>
                <w:bCs/>
                <w:color w:val="auto"/>
                <w:szCs w:val="24"/>
                <w:lang w:val="vi-VN"/>
              </w:rPr>
            </w:pPr>
          </w:p>
        </w:tc>
      </w:tr>
      <w:tr w:rsidR="00B23C8A" w:rsidRPr="00B12CC8" w14:paraId="49BE3191" w14:textId="29545F4B" w:rsidTr="00270367">
        <w:trPr>
          <w:trHeight w:val="47"/>
        </w:trPr>
        <w:tc>
          <w:tcPr>
            <w:tcW w:w="1275" w:type="dxa"/>
            <w:vMerge w:val="restart"/>
            <w:vAlign w:val="center"/>
          </w:tcPr>
          <w:p w14:paraId="1E2C3CBD" w14:textId="77777777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Thứ Sáu</w:t>
            </w:r>
          </w:p>
          <w:p w14:paraId="2222DF2D" w14:textId="1EA44D6F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11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43485A54" w14:textId="1C77FCF9" w:rsidR="00B23C8A" w:rsidRPr="00C643A7" w:rsidRDefault="00B23C8A" w:rsidP="00B23C8A">
            <w:pPr>
              <w:spacing w:before="60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24D8870E" w14:textId="796B17AB" w:rsidR="00B23C8A" w:rsidRPr="00C643A7" w:rsidRDefault="00B23C8A" w:rsidP="00B23C8A">
            <w:pPr>
              <w:spacing w:before="60"/>
              <w:jc w:val="both"/>
              <w:rPr>
                <w:b/>
                <w:bCs/>
                <w:color w:val="auto"/>
                <w:spacing w:val="-2"/>
                <w:szCs w:val="24"/>
                <w:lang w:val="vi-VN"/>
              </w:rPr>
            </w:pPr>
          </w:p>
        </w:tc>
      </w:tr>
      <w:tr w:rsidR="00B23C8A" w:rsidRPr="00B12CC8" w14:paraId="3F958273" w14:textId="77777777" w:rsidTr="005F5F9E">
        <w:trPr>
          <w:trHeight w:val="465"/>
        </w:trPr>
        <w:tc>
          <w:tcPr>
            <w:tcW w:w="1275" w:type="dxa"/>
            <w:vMerge/>
            <w:vAlign w:val="center"/>
          </w:tcPr>
          <w:p w14:paraId="287D8936" w14:textId="77777777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305B089" w14:textId="60922181" w:rsidR="00B23C8A" w:rsidRPr="00C643A7" w:rsidRDefault="00B23C8A" w:rsidP="00B23C8A">
            <w:pPr>
              <w:spacing w:before="60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3C526265" w14:textId="4230AE0E" w:rsidR="00B23C8A" w:rsidRPr="00C643A7" w:rsidRDefault="00B23C8A" w:rsidP="00B23C8A">
            <w:pPr>
              <w:spacing w:before="60"/>
              <w:rPr>
                <w:b/>
                <w:bCs/>
                <w:color w:val="auto"/>
                <w:spacing w:val="-2"/>
                <w:szCs w:val="24"/>
                <w:lang w:val="vi-VN"/>
              </w:rPr>
            </w:pPr>
          </w:p>
        </w:tc>
      </w:tr>
      <w:tr w:rsidR="00B23C8A" w:rsidRPr="00B12CC8" w14:paraId="3CA91228" w14:textId="77777777" w:rsidTr="00EE2D35">
        <w:trPr>
          <w:trHeight w:val="66"/>
        </w:trPr>
        <w:tc>
          <w:tcPr>
            <w:tcW w:w="1275" w:type="dxa"/>
            <w:vAlign w:val="center"/>
          </w:tcPr>
          <w:p w14:paraId="7D33B08D" w14:textId="77777777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Thứ Bảy</w:t>
            </w:r>
          </w:p>
          <w:p w14:paraId="011F17EB" w14:textId="5AB4B5AA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12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20E53F68" w14:textId="2BA8E204" w:rsidR="00B23C8A" w:rsidRPr="00C643A7" w:rsidRDefault="00B23C8A" w:rsidP="00B23C8A">
            <w:pPr>
              <w:spacing w:before="60"/>
              <w:rPr>
                <w:b/>
                <w:bCs/>
                <w:color w:val="auto"/>
                <w:szCs w:val="24"/>
              </w:rPr>
            </w:pPr>
            <w:r w:rsidRPr="00C643A7">
              <w:rPr>
                <w:b/>
                <w:bCs/>
                <w:color w:val="auto"/>
                <w:szCs w:val="24"/>
              </w:rPr>
              <w:t>08h30</w:t>
            </w:r>
          </w:p>
        </w:tc>
        <w:tc>
          <w:tcPr>
            <w:tcW w:w="8635" w:type="dxa"/>
          </w:tcPr>
          <w:p w14:paraId="681C13AF" w14:textId="43E9F231" w:rsidR="00B23C8A" w:rsidRPr="00C643A7" w:rsidRDefault="00B23C8A" w:rsidP="00B23C8A">
            <w:pPr>
              <w:spacing w:before="80"/>
              <w:jc w:val="both"/>
              <w:rPr>
                <w:color w:val="auto"/>
                <w:szCs w:val="24"/>
              </w:rPr>
            </w:pPr>
            <w:r w:rsidRPr="00C643A7">
              <w:rPr>
                <w:b/>
                <w:color w:val="auto"/>
                <w:szCs w:val="24"/>
              </w:rPr>
              <w:t>Tại Phòng 202 nhà A6:</w:t>
            </w:r>
            <w:r w:rsidRPr="00C643A7">
              <w:rPr>
                <w:color w:val="auto"/>
                <w:szCs w:val="24"/>
              </w:rPr>
              <w:t xml:space="preserve"> </w:t>
            </w:r>
            <w:r w:rsidRPr="00C643A7">
              <w:rPr>
                <w:b/>
                <w:color w:val="auto"/>
                <w:szCs w:val="24"/>
              </w:rPr>
              <w:t xml:space="preserve">Hội đồng Xét tuyển nghiên cứu sinh đợt </w:t>
            </w:r>
            <w:r>
              <w:rPr>
                <w:b/>
                <w:color w:val="auto"/>
                <w:szCs w:val="24"/>
              </w:rPr>
              <w:t>T9/</w:t>
            </w:r>
            <w:r w:rsidRPr="00C643A7">
              <w:rPr>
                <w:b/>
                <w:color w:val="auto"/>
                <w:szCs w:val="24"/>
              </w:rPr>
              <w:t>2020</w:t>
            </w:r>
            <w:r w:rsidRPr="00C643A7">
              <w:rPr>
                <w:b/>
                <w:i/>
                <w:color w:val="auto"/>
                <w:szCs w:val="24"/>
              </w:rPr>
              <w:t xml:space="preserve"> (Đối với 2 ứng viên thuộc ngành Khoa học Hàng hải, mã số: 9840106)</w:t>
            </w:r>
          </w:p>
          <w:p w14:paraId="15BE32A1" w14:textId="3F894102" w:rsidR="00B23C8A" w:rsidRPr="00C643A7" w:rsidRDefault="00B23C8A" w:rsidP="00B23C8A">
            <w:pPr>
              <w:spacing w:before="60"/>
              <w:jc w:val="both"/>
              <w:rPr>
                <w:szCs w:val="24"/>
                <w:lang w:val="vi-VN"/>
              </w:rPr>
            </w:pPr>
            <w:r w:rsidRPr="00C643A7">
              <w:rPr>
                <w:b/>
                <w:bCs/>
                <w:color w:val="auto"/>
                <w:szCs w:val="24"/>
              </w:rPr>
              <w:t>Kính mời</w:t>
            </w:r>
            <w:r w:rsidRPr="00C643A7">
              <w:rPr>
                <w:b/>
                <w:bCs/>
                <w:color w:val="auto"/>
                <w:szCs w:val="24"/>
                <w:lang w:val="vi-VN"/>
              </w:rPr>
              <w:t>:</w:t>
            </w:r>
            <w:r w:rsidRPr="00C643A7">
              <w:rPr>
                <w:color w:val="auto"/>
                <w:szCs w:val="24"/>
                <w:lang w:val="vi-VN"/>
              </w:rPr>
              <w:t xml:space="preserve"> </w:t>
            </w:r>
            <w:r w:rsidRPr="00C643A7">
              <w:rPr>
                <w:color w:val="000000" w:themeColor="text1"/>
                <w:szCs w:val="24"/>
              </w:rPr>
              <w:t>Viện ĐTSĐH; Các nhà khoa học, CB, GV Khoa Hàng hải và những người quan tâm tới dự.</w:t>
            </w:r>
          </w:p>
        </w:tc>
      </w:tr>
      <w:tr w:rsidR="00B23C8A" w:rsidRPr="00B12CC8" w14:paraId="7A6DA460" w14:textId="77777777" w:rsidTr="00557A68">
        <w:trPr>
          <w:trHeight w:val="454"/>
        </w:trPr>
        <w:tc>
          <w:tcPr>
            <w:tcW w:w="1275" w:type="dxa"/>
            <w:vAlign w:val="center"/>
          </w:tcPr>
          <w:p w14:paraId="184942D7" w14:textId="77777777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6B6383">
              <w:rPr>
                <w:b/>
                <w:color w:val="auto"/>
                <w:szCs w:val="24"/>
              </w:rPr>
              <w:t>Chủ Nhật</w:t>
            </w:r>
          </w:p>
          <w:p w14:paraId="4D95E761" w14:textId="452F7D1A" w:rsidR="00B23C8A" w:rsidRPr="006B6383" w:rsidRDefault="00B23C8A" w:rsidP="00B23C8A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13</w:t>
            </w:r>
            <w:r w:rsidRPr="006B6383">
              <w:rPr>
                <w:b/>
                <w:color w:val="auto"/>
                <w:sz w:val="40"/>
                <w:szCs w:val="40"/>
              </w:rPr>
              <w:t>/</w:t>
            </w:r>
            <w:r w:rsidRPr="006B6383">
              <w:rPr>
                <w:b/>
                <w:color w:val="auto"/>
                <w:sz w:val="40"/>
                <w:szCs w:val="40"/>
                <w:lang w:val="vi-VN"/>
              </w:rPr>
              <w:t>9</w:t>
            </w:r>
          </w:p>
        </w:tc>
        <w:tc>
          <w:tcPr>
            <w:tcW w:w="855" w:type="dxa"/>
            <w:vAlign w:val="center"/>
          </w:tcPr>
          <w:p w14:paraId="0ADA53B3" w14:textId="1565B4C8" w:rsidR="00B23C8A" w:rsidRPr="00C643A7" w:rsidRDefault="00B23C8A" w:rsidP="00B23C8A">
            <w:pPr>
              <w:spacing w:before="60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74C9BD3C" w14:textId="611C4A92" w:rsidR="00B23C8A" w:rsidRPr="00C643A7" w:rsidRDefault="00B23C8A" w:rsidP="00B23C8A">
            <w:pPr>
              <w:spacing w:before="60"/>
              <w:jc w:val="both"/>
              <w:rPr>
                <w:bCs/>
                <w:i/>
                <w:iCs/>
                <w:color w:val="auto"/>
                <w:szCs w:val="24"/>
                <w:lang w:val="vi-VN"/>
              </w:rPr>
            </w:pPr>
          </w:p>
        </w:tc>
      </w:tr>
    </w:tbl>
    <w:p w14:paraId="17B923C7" w14:textId="6FA07082" w:rsidR="00ED3049" w:rsidRPr="00D95D0B" w:rsidRDefault="00ED3049" w:rsidP="00ED3049">
      <w:pPr>
        <w:spacing w:before="120"/>
        <w:jc w:val="both"/>
        <w:rPr>
          <w:bCs/>
          <w:color w:val="auto"/>
          <w:sz w:val="22"/>
          <w:szCs w:val="22"/>
        </w:rPr>
      </w:pPr>
    </w:p>
    <w:p w14:paraId="5B47E132" w14:textId="16D8D6E7" w:rsidR="00D540B7" w:rsidRPr="00B12CC8" w:rsidRDefault="00AD2E27" w:rsidP="00F64A56">
      <w:pPr>
        <w:spacing w:before="120"/>
        <w:ind w:left="7655"/>
        <w:rPr>
          <w:b/>
          <w:color w:val="auto"/>
        </w:rPr>
      </w:pPr>
      <w:r w:rsidRPr="00B12CC8">
        <w:rPr>
          <w:b/>
          <w:color w:val="auto"/>
        </w:rPr>
        <w:t>HIỆU TRƯỞNG</w:t>
      </w:r>
    </w:p>
    <w:p w14:paraId="6F9731C6" w14:textId="77777777" w:rsidR="00D540B7" w:rsidRPr="00B12CC8" w:rsidRDefault="00AD2E27">
      <w:pPr>
        <w:ind w:left="6946"/>
        <w:jc w:val="center"/>
        <w:rPr>
          <w:b/>
          <w:i/>
          <w:color w:val="auto"/>
        </w:rPr>
      </w:pPr>
      <w:r w:rsidRPr="00B12CC8">
        <w:rPr>
          <w:b/>
          <w:i/>
          <w:color w:val="auto"/>
        </w:rPr>
        <w:t>(đã ký)</w:t>
      </w:r>
    </w:p>
    <w:p w14:paraId="52CEB58B" w14:textId="419286F4" w:rsidR="00D540B7" w:rsidRPr="00B12CC8" w:rsidRDefault="00AD2E27" w:rsidP="00E453BF">
      <w:pPr>
        <w:ind w:left="6946"/>
        <w:jc w:val="center"/>
        <w:rPr>
          <w:b/>
          <w:color w:val="auto"/>
        </w:rPr>
      </w:pPr>
      <w:r w:rsidRPr="00B12CC8">
        <w:rPr>
          <w:b/>
          <w:color w:val="auto"/>
        </w:rPr>
        <w:t>PGS.TS. Phạm Xuân Dương</w:t>
      </w:r>
    </w:p>
    <w:sectPr w:rsidR="00D540B7" w:rsidRPr="00B12CC8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07EA"/>
    <w:rsid w:val="00001C12"/>
    <w:rsid w:val="0000248C"/>
    <w:rsid w:val="0000331A"/>
    <w:rsid w:val="0001205B"/>
    <w:rsid w:val="00014ECB"/>
    <w:rsid w:val="00015CC7"/>
    <w:rsid w:val="00016674"/>
    <w:rsid w:val="00021CAB"/>
    <w:rsid w:val="0002281A"/>
    <w:rsid w:val="00030A86"/>
    <w:rsid w:val="0003185A"/>
    <w:rsid w:val="000330D3"/>
    <w:rsid w:val="00035305"/>
    <w:rsid w:val="00041986"/>
    <w:rsid w:val="00041EF9"/>
    <w:rsid w:val="0004225D"/>
    <w:rsid w:val="000430B6"/>
    <w:rsid w:val="000431DE"/>
    <w:rsid w:val="00043C37"/>
    <w:rsid w:val="00044F82"/>
    <w:rsid w:val="0004510C"/>
    <w:rsid w:val="0004778F"/>
    <w:rsid w:val="00050A42"/>
    <w:rsid w:val="00050ABB"/>
    <w:rsid w:val="00051083"/>
    <w:rsid w:val="00051C9A"/>
    <w:rsid w:val="00051FFB"/>
    <w:rsid w:val="00052274"/>
    <w:rsid w:val="00055FF2"/>
    <w:rsid w:val="000563A5"/>
    <w:rsid w:val="00060949"/>
    <w:rsid w:val="000609DE"/>
    <w:rsid w:val="0006165D"/>
    <w:rsid w:val="00062072"/>
    <w:rsid w:val="00070A19"/>
    <w:rsid w:val="000719D7"/>
    <w:rsid w:val="00071A18"/>
    <w:rsid w:val="00071ACB"/>
    <w:rsid w:val="00074046"/>
    <w:rsid w:val="0007663F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5321"/>
    <w:rsid w:val="000E6D22"/>
    <w:rsid w:val="000E6FB1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0C0B"/>
    <w:rsid w:val="00131B7F"/>
    <w:rsid w:val="00132E18"/>
    <w:rsid w:val="00132F0F"/>
    <w:rsid w:val="001330E9"/>
    <w:rsid w:val="00133556"/>
    <w:rsid w:val="0013392C"/>
    <w:rsid w:val="00135DD9"/>
    <w:rsid w:val="00135F35"/>
    <w:rsid w:val="00137867"/>
    <w:rsid w:val="001407B7"/>
    <w:rsid w:val="00141432"/>
    <w:rsid w:val="00144861"/>
    <w:rsid w:val="0014553D"/>
    <w:rsid w:val="00145E17"/>
    <w:rsid w:val="00147712"/>
    <w:rsid w:val="001505EE"/>
    <w:rsid w:val="0015131B"/>
    <w:rsid w:val="00151948"/>
    <w:rsid w:val="00152988"/>
    <w:rsid w:val="0015313E"/>
    <w:rsid w:val="001561DD"/>
    <w:rsid w:val="00156EDA"/>
    <w:rsid w:val="00157C64"/>
    <w:rsid w:val="00160F70"/>
    <w:rsid w:val="00161769"/>
    <w:rsid w:val="00161C4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3ED0"/>
    <w:rsid w:val="00184627"/>
    <w:rsid w:val="00184EB5"/>
    <w:rsid w:val="00186F55"/>
    <w:rsid w:val="0019237E"/>
    <w:rsid w:val="00193260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24F6"/>
    <w:rsid w:val="001D3BF3"/>
    <w:rsid w:val="001D4C0C"/>
    <w:rsid w:val="001D5033"/>
    <w:rsid w:val="001D60AF"/>
    <w:rsid w:val="001D6B4F"/>
    <w:rsid w:val="001D6E2F"/>
    <w:rsid w:val="001E297B"/>
    <w:rsid w:val="001E655B"/>
    <w:rsid w:val="001E70E1"/>
    <w:rsid w:val="001F0632"/>
    <w:rsid w:val="001F14B2"/>
    <w:rsid w:val="001F3AA7"/>
    <w:rsid w:val="001F3BAA"/>
    <w:rsid w:val="001F4EF8"/>
    <w:rsid w:val="001F5266"/>
    <w:rsid w:val="001F5F23"/>
    <w:rsid w:val="002002D4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6D19"/>
    <w:rsid w:val="002270DD"/>
    <w:rsid w:val="002300E8"/>
    <w:rsid w:val="00230F9A"/>
    <w:rsid w:val="00233B77"/>
    <w:rsid w:val="00234980"/>
    <w:rsid w:val="00234A03"/>
    <w:rsid w:val="00235C01"/>
    <w:rsid w:val="0023697F"/>
    <w:rsid w:val="00236F78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367"/>
    <w:rsid w:val="00270D96"/>
    <w:rsid w:val="00270E9E"/>
    <w:rsid w:val="00273728"/>
    <w:rsid w:val="00280214"/>
    <w:rsid w:val="00280D19"/>
    <w:rsid w:val="00281F5D"/>
    <w:rsid w:val="00283365"/>
    <w:rsid w:val="0028491A"/>
    <w:rsid w:val="00286B05"/>
    <w:rsid w:val="002873EF"/>
    <w:rsid w:val="00291153"/>
    <w:rsid w:val="00291D2F"/>
    <w:rsid w:val="00292501"/>
    <w:rsid w:val="0029451C"/>
    <w:rsid w:val="00296551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D2484"/>
    <w:rsid w:val="002E0215"/>
    <w:rsid w:val="002E0A3A"/>
    <w:rsid w:val="002E40F4"/>
    <w:rsid w:val="002E46CB"/>
    <w:rsid w:val="002F1211"/>
    <w:rsid w:val="002F15AD"/>
    <w:rsid w:val="002F225E"/>
    <w:rsid w:val="002F2F12"/>
    <w:rsid w:val="002F357E"/>
    <w:rsid w:val="002F5479"/>
    <w:rsid w:val="002F58FA"/>
    <w:rsid w:val="002F5D09"/>
    <w:rsid w:val="002F7FF9"/>
    <w:rsid w:val="003002BD"/>
    <w:rsid w:val="003012AB"/>
    <w:rsid w:val="003067A2"/>
    <w:rsid w:val="00306F06"/>
    <w:rsid w:val="00307C01"/>
    <w:rsid w:val="00307C2E"/>
    <w:rsid w:val="003113BA"/>
    <w:rsid w:val="003124E5"/>
    <w:rsid w:val="00312CDA"/>
    <w:rsid w:val="00313833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1F07"/>
    <w:rsid w:val="0034268B"/>
    <w:rsid w:val="003440AA"/>
    <w:rsid w:val="00344606"/>
    <w:rsid w:val="003516A2"/>
    <w:rsid w:val="00351815"/>
    <w:rsid w:val="003534AF"/>
    <w:rsid w:val="00353ACE"/>
    <w:rsid w:val="0035600E"/>
    <w:rsid w:val="003638BE"/>
    <w:rsid w:val="00363CC4"/>
    <w:rsid w:val="003653EA"/>
    <w:rsid w:val="0036569A"/>
    <w:rsid w:val="00366CDD"/>
    <w:rsid w:val="003672DF"/>
    <w:rsid w:val="003721BA"/>
    <w:rsid w:val="00372AC0"/>
    <w:rsid w:val="00372E95"/>
    <w:rsid w:val="00374967"/>
    <w:rsid w:val="00375151"/>
    <w:rsid w:val="00377A20"/>
    <w:rsid w:val="003839F5"/>
    <w:rsid w:val="003879D9"/>
    <w:rsid w:val="00390CA1"/>
    <w:rsid w:val="00391C3E"/>
    <w:rsid w:val="00393241"/>
    <w:rsid w:val="00393ADD"/>
    <w:rsid w:val="003944FA"/>
    <w:rsid w:val="00395B40"/>
    <w:rsid w:val="00395D00"/>
    <w:rsid w:val="003A0B65"/>
    <w:rsid w:val="003A1E83"/>
    <w:rsid w:val="003A244C"/>
    <w:rsid w:val="003A2FC5"/>
    <w:rsid w:val="003A363F"/>
    <w:rsid w:val="003B17BE"/>
    <w:rsid w:val="003B5AD8"/>
    <w:rsid w:val="003B6D0E"/>
    <w:rsid w:val="003C276A"/>
    <w:rsid w:val="003C3FA3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269A6"/>
    <w:rsid w:val="00426FA9"/>
    <w:rsid w:val="00430F4C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3C23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93395"/>
    <w:rsid w:val="004A1FF4"/>
    <w:rsid w:val="004A2437"/>
    <w:rsid w:val="004A399B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3D9D"/>
    <w:rsid w:val="004C658B"/>
    <w:rsid w:val="004C6A61"/>
    <w:rsid w:val="004D04F5"/>
    <w:rsid w:val="004D4923"/>
    <w:rsid w:val="004E06E6"/>
    <w:rsid w:val="004E667E"/>
    <w:rsid w:val="004E77CE"/>
    <w:rsid w:val="004F302B"/>
    <w:rsid w:val="004F41D3"/>
    <w:rsid w:val="004F4FF6"/>
    <w:rsid w:val="004F55F5"/>
    <w:rsid w:val="004F6FF3"/>
    <w:rsid w:val="004F7BF0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7A6"/>
    <w:rsid w:val="00512BA7"/>
    <w:rsid w:val="00513508"/>
    <w:rsid w:val="00516C77"/>
    <w:rsid w:val="00517897"/>
    <w:rsid w:val="00520C9B"/>
    <w:rsid w:val="00524565"/>
    <w:rsid w:val="00525AD3"/>
    <w:rsid w:val="00525ED9"/>
    <w:rsid w:val="00526A6E"/>
    <w:rsid w:val="00532F78"/>
    <w:rsid w:val="00534C8C"/>
    <w:rsid w:val="00536B90"/>
    <w:rsid w:val="00536BE2"/>
    <w:rsid w:val="0053776F"/>
    <w:rsid w:val="00541765"/>
    <w:rsid w:val="00542ED5"/>
    <w:rsid w:val="00543BB0"/>
    <w:rsid w:val="005453DC"/>
    <w:rsid w:val="00554218"/>
    <w:rsid w:val="005545B2"/>
    <w:rsid w:val="00555170"/>
    <w:rsid w:val="0055591B"/>
    <w:rsid w:val="00557A68"/>
    <w:rsid w:val="005620BD"/>
    <w:rsid w:val="00562BE9"/>
    <w:rsid w:val="00562EF8"/>
    <w:rsid w:val="00573DD9"/>
    <w:rsid w:val="005745A0"/>
    <w:rsid w:val="005747E4"/>
    <w:rsid w:val="0058123C"/>
    <w:rsid w:val="005827D3"/>
    <w:rsid w:val="00584389"/>
    <w:rsid w:val="00584500"/>
    <w:rsid w:val="00584FD8"/>
    <w:rsid w:val="00586D71"/>
    <w:rsid w:val="00587B7B"/>
    <w:rsid w:val="00590EC2"/>
    <w:rsid w:val="00591B4A"/>
    <w:rsid w:val="00593C57"/>
    <w:rsid w:val="00594161"/>
    <w:rsid w:val="005950A4"/>
    <w:rsid w:val="005A0716"/>
    <w:rsid w:val="005A314B"/>
    <w:rsid w:val="005A394A"/>
    <w:rsid w:val="005A76C0"/>
    <w:rsid w:val="005A7CFB"/>
    <w:rsid w:val="005B4CAB"/>
    <w:rsid w:val="005C2B18"/>
    <w:rsid w:val="005C4E96"/>
    <w:rsid w:val="005C5304"/>
    <w:rsid w:val="005C73C3"/>
    <w:rsid w:val="005D0C60"/>
    <w:rsid w:val="005D1FB2"/>
    <w:rsid w:val="005D480D"/>
    <w:rsid w:val="005D6D14"/>
    <w:rsid w:val="005D747D"/>
    <w:rsid w:val="005E4B56"/>
    <w:rsid w:val="005E6AD4"/>
    <w:rsid w:val="005F0B1D"/>
    <w:rsid w:val="005F165F"/>
    <w:rsid w:val="005F3CA4"/>
    <w:rsid w:val="005F4C50"/>
    <w:rsid w:val="005F5F9E"/>
    <w:rsid w:val="005F6FFA"/>
    <w:rsid w:val="00601AA6"/>
    <w:rsid w:val="00605E37"/>
    <w:rsid w:val="0060621F"/>
    <w:rsid w:val="00607D84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45AEE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83D0F"/>
    <w:rsid w:val="006911DA"/>
    <w:rsid w:val="00691A63"/>
    <w:rsid w:val="006928AF"/>
    <w:rsid w:val="00692FBB"/>
    <w:rsid w:val="00694B1B"/>
    <w:rsid w:val="00695DBD"/>
    <w:rsid w:val="006A002A"/>
    <w:rsid w:val="006A13B8"/>
    <w:rsid w:val="006A15C6"/>
    <w:rsid w:val="006A6F60"/>
    <w:rsid w:val="006A6F68"/>
    <w:rsid w:val="006B0BDC"/>
    <w:rsid w:val="006B5C50"/>
    <w:rsid w:val="006B6383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4E78"/>
    <w:rsid w:val="006D537D"/>
    <w:rsid w:val="006D53DE"/>
    <w:rsid w:val="006D5752"/>
    <w:rsid w:val="006D6EF2"/>
    <w:rsid w:val="006E05FF"/>
    <w:rsid w:val="006E1CBA"/>
    <w:rsid w:val="006E2482"/>
    <w:rsid w:val="006E4512"/>
    <w:rsid w:val="006E629A"/>
    <w:rsid w:val="006E7DEB"/>
    <w:rsid w:val="006F11DE"/>
    <w:rsid w:val="006F1940"/>
    <w:rsid w:val="006F2DF1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03CC"/>
    <w:rsid w:val="00743752"/>
    <w:rsid w:val="00744525"/>
    <w:rsid w:val="007461FE"/>
    <w:rsid w:val="00747132"/>
    <w:rsid w:val="00747437"/>
    <w:rsid w:val="0075129F"/>
    <w:rsid w:val="00751EE6"/>
    <w:rsid w:val="0075418C"/>
    <w:rsid w:val="0075446B"/>
    <w:rsid w:val="0075447E"/>
    <w:rsid w:val="00756274"/>
    <w:rsid w:val="00756780"/>
    <w:rsid w:val="00757EF1"/>
    <w:rsid w:val="00760458"/>
    <w:rsid w:val="00764184"/>
    <w:rsid w:val="00765900"/>
    <w:rsid w:val="0076662D"/>
    <w:rsid w:val="00767373"/>
    <w:rsid w:val="00774229"/>
    <w:rsid w:val="0077602C"/>
    <w:rsid w:val="00780D90"/>
    <w:rsid w:val="0078234C"/>
    <w:rsid w:val="00783E23"/>
    <w:rsid w:val="00785D6C"/>
    <w:rsid w:val="00790372"/>
    <w:rsid w:val="007929AC"/>
    <w:rsid w:val="00795B85"/>
    <w:rsid w:val="00797688"/>
    <w:rsid w:val="007A448E"/>
    <w:rsid w:val="007A60FF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56E1"/>
    <w:rsid w:val="007C6861"/>
    <w:rsid w:val="007D0108"/>
    <w:rsid w:val="007D4185"/>
    <w:rsid w:val="007E0B6C"/>
    <w:rsid w:val="007E12EA"/>
    <w:rsid w:val="007E1905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27C02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299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0B64"/>
    <w:rsid w:val="00871BC2"/>
    <w:rsid w:val="0087284D"/>
    <w:rsid w:val="008761C2"/>
    <w:rsid w:val="00877ACD"/>
    <w:rsid w:val="00881229"/>
    <w:rsid w:val="00881568"/>
    <w:rsid w:val="008844AD"/>
    <w:rsid w:val="008851B6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2619"/>
    <w:rsid w:val="008C3A58"/>
    <w:rsid w:val="008C3B77"/>
    <w:rsid w:val="008C50DF"/>
    <w:rsid w:val="008C551E"/>
    <w:rsid w:val="008C718A"/>
    <w:rsid w:val="008D020D"/>
    <w:rsid w:val="008D10D2"/>
    <w:rsid w:val="008D20B3"/>
    <w:rsid w:val="008D63F8"/>
    <w:rsid w:val="008D7844"/>
    <w:rsid w:val="008E3415"/>
    <w:rsid w:val="008E436B"/>
    <w:rsid w:val="008E6000"/>
    <w:rsid w:val="008E7A07"/>
    <w:rsid w:val="008F14C5"/>
    <w:rsid w:val="008F268A"/>
    <w:rsid w:val="008F3B91"/>
    <w:rsid w:val="008F423F"/>
    <w:rsid w:val="008F57D9"/>
    <w:rsid w:val="008F61AF"/>
    <w:rsid w:val="00904573"/>
    <w:rsid w:val="00905DBA"/>
    <w:rsid w:val="0090726F"/>
    <w:rsid w:val="00907289"/>
    <w:rsid w:val="0090777E"/>
    <w:rsid w:val="00913C8D"/>
    <w:rsid w:val="00914850"/>
    <w:rsid w:val="009228AB"/>
    <w:rsid w:val="00922FF7"/>
    <w:rsid w:val="009261AF"/>
    <w:rsid w:val="009272E6"/>
    <w:rsid w:val="00927319"/>
    <w:rsid w:val="00927F6E"/>
    <w:rsid w:val="009317BB"/>
    <w:rsid w:val="0093221A"/>
    <w:rsid w:val="009331E4"/>
    <w:rsid w:val="00941C78"/>
    <w:rsid w:val="00941CAF"/>
    <w:rsid w:val="00943343"/>
    <w:rsid w:val="00944D39"/>
    <w:rsid w:val="0094657D"/>
    <w:rsid w:val="009478BA"/>
    <w:rsid w:val="0095222E"/>
    <w:rsid w:val="00953591"/>
    <w:rsid w:val="009535F0"/>
    <w:rsid w:val="0095535F"/>
    <w:rsid w:val="009566EF"/>
    <w:rsid w:val="00963316"/>
    <w:rsid w:val="00972CDF"/>
    <w:rsid w:val="00974C0F"/>
    <w:rsid w:val="00980314"/>
    <w:rsid w:val="00980B7A"/>
    <w:rsid w:val="0098127C"/>
    <w:rsid w:val="00981747"/>
    <w:rsid w:val="00984675"/>
    <w:rsid w:val="009850ED"/>
    <w:rsid w:val="009875DF"/>
    <w:rsid w:val="00987ED1"/>
    <w:rsid w:val="00991B11"/>
    <w:rsid w:val="0099631A"/>
    <w:rsid w:val="00997DD9"/>
    <w:rsid w:val="009A146F"/>
    <w:rsid w:val="009A2126"/>
    <w:rsid w:val="009A2190"/>
    <w:rsid w:val="009A2223"/>
    <w:rsid w:val="009A2963"/>
    <w:rsid w:val="009A3069"/>
    <w:rsid w:val="009A5F47"/>
    <w:rsid w:val="009A7114"/>
    <w:rsid w:val="009A78FC"/>
    <w:rsid w:val="009B0C2B"/>
    <w:rsid w:val="009B2280"/>
    <w:rsid w:val="009B2DF9"/>
    <w:rsid w:val="009B41CE"/>
    <w:rsid w:val="009B4B7A"/>
    <w:rsid w:val="009C1A06"/>
    <w:rsid w:val="009C2945"/>
    <w:rsid w:val="009C2ADE"/>
    <w:rsid w:val="009C2B24"/>
    <w:rsid w:val="009C2BB1"/>
    <w:rsid w:val="009D04C9"/>
    <w:rsid w:val="009D04DB"/>
    <w:rsid w:val="009D1522"/>
    <w:rsid w:val="009D208D"/>
    <w:rsid w:val="009D2978"/>
    <w:rsid w:val="009D2AC8"/>
    <w:rsid w:val="009D3F56"/>
    <w:rsid w:val="009D6FE1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245"/>
    <w:rsid w:val="00A107E7"/>
    <w:rsid w:val="00A13608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63C6D"/>
    <w:rsid w:val="00A705F2"/>
    <w:rsid w:val="00A725F9"/>
    <w:rsid w:val="00A73FA5"/>
    <w:rsid w:val="00A772DF"/>
    <w:rsid w:val="00A774AF"/>
    <w:rsid w:val="00A77D51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19EA"/>
    <w:rsid w:val="00AD2E27"/>
    <w:rsid w:val="00AD331D"/>
    <w:rsid w:val="00AD46C3"/>
    <w:rsid w:val="00AD4AA2"/>
    <w:rsid w:val="00AD6443"/>
    <w:rsid w:val="00AD6BBE"/>
    <w:rsid w:val="00AE215B"/>
    <w:rsid w:val="00AE3CB7"/>
    <w:rsid w:val="00AE46E3"/>
    <w:rsid w:val="00AE5205"/>
    <w:rsid w:val="00AE54B8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42C3"/>
    <w:rsid w:val="00B050AA"/>
    <w:rsid w:val="00B10E41"/>
    <w:rsid w:val="00B12CC8"/>
    <w:rsid w:val="00B161CA"/>
    <w:rsid w:val="00B23A00"/>
    <w:rsid w:val="00B23C8A"/>
    <w:rsid w:val="00B34F36"/>
    <w:rsid w:val="00B35171"/>
    <w:rsid w:val="00B35DE5"/>
    <w:rsid w:val="00B37B84"/>
    <w:rsid w:val="00B40AD5"/>
    <w:rsid w:val="00B42F51"/>
    <w:rsid w:val="00B43581"/>
    <w:rsid w:val="00B4457A"/>
    <w:rsid w:val="00B466E6"/>
    <w:rsid w:val="00B46923"/>
    <w:rsid w:val="00B51B52"/>
    <w:rsid w:val="00B539E5"/>
    <w:rsid w:val="00B53FEA"/>
    <w:rsid w:val="00B54BE3"/>
    <w:rsid w:val="00B54E4B"/>
    <w:rsid w:val="00B55155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6210"/>
    <w:rsid w:val="00B771A8"/>
    <w:rsid w:val="00B80BB1"/>
    <w:rsid w:val="00B830A5"/>
    <w:rsid w:val="00B84469"/>
    <w:rsid w:val="00B84908"/>
    <w:rsid w:val="00B9534D"/>
    <w:rsid w:val="00B9608B"/>
    <w:rsid w:val="00B96519"/>
    <w:rsid w:val="00B9679C"/>
    <w:rsid w:val="00B9703C"/>
    <w:rsid w:val="00B9706E"/>
    <w:rsid w:val="00BA252C"/>
    <w:rsid w:val="00BA5A01"/>
    <w:rsid w:val="00BA5CB8"/>
    <w:rsid w:val="00BA71CF"/>
    <w:rsid w:val="00BA72B4"/>
    <w:rsid w:val="00BB0C93"/>
    <w:rsid w:val="00BB5C0B"/>
    <w:rsid w:val="00BC5781"/>
    <w:rsid w:val="00BC63FF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15A4"/>
    <w:rsid w:val="00C037F4"/>
    <w:rsid w:val="00C04EAB"/>
    <w:rsid w:val="00C06346"/>
    <w:rsid w:val="00C068DD"/>
    <w:rsid w:val="00C06E33"/>
    <w:rsid w:val="00C102D3"/>
    <w:rsid w:val="00C104A9"/>
    <w:rsid w:val="00C11151"/>
    <w:rsid w:val="00C13561"/>
    <w:rsid w:val="00C2032A"/>
    <w:rsid w:val="00C213BC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470EE"/>
    <w:rsid w:val="00C53BA5"/>
    <w:rsid w:val="00C53CA1"/>
    <w:rsid w:val="00C53D1F"/>
    <w:rsid w:val="00C54171"/>
    <w:rsid w:val="00C5659C"/>
    <w:rsid w:val="00C57970"/>
    <w:rsid w:val="00C57F49"/>
    <w:rsid w:val="00C643A7"/>
    <w:rsid w:val="00C6743B"/>
    <w:rsid w:val="00C675B3"/>
    <w:rsid w:val="00C705F9"/>
    <w:rsid w:val="00C70C27"/>
    <w:rsid w:val="00C719AF"/>
    <w:rsid w:val="00C7384F"/>
    <w:rsid w:val="00C76C06"/>
    <w:rsid w:val="00C81E24"/>
    <w:rsid w:val="00C82946"/>
    <w:rsid w:val="00C8391A"/>
    <w:rsid w:val="00C83D58"/>
    <w:rsid w:val="00C84158"/>
    <w:rsid w:val="00C9361D"/>
    <w:rsid w:val="00C962F7"/>
    <w:rsid w:val="00C9636E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4A24"/>
    <w:rsid w:val="00CD56B1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2AEE"/>
    <w:rsid w:val="00D03C1A"/>
    <w:rsid w:val="00D03ED2"/>
    <w:rsid w:val="00D0685A"/>
    <w:rsid w:val="00D07AF0"/>
    <w:rsid w:val="00D12E8B"/>
    <w:rsid w:val="00D16551"/>
    <w:rsid w:val="00D201C1"/>
    <w:rsid w:val="00D203A3"/>
    <w:rsid w:val="00D20492"/>
    <w:rsid w:val="00D22BAD"/>
    <w:rsid w:val="00D255CE"/>
    <w:rsid w:val="00D26906"/>
    <w:rsid w:val="00D31D35"/>
    <w:rsid w:val="00D324EA"/>
    <w:rsid w:val="00D33F9A"/>
    <w:rsid w:val="00D34D5C"/>
    <w:rsid w:val="00D35A4C"/>
    <w:rsid w:val="00D35DA0"/>
    <w:rsid w:val="00D36501"/>
    <w:rsid w:val="00D36692"/>
    <w:rsid w:val="00D37B93"/>
    <w:rsid w:val="00D417C5"/>
    <w:rsid w:val="00D427BE"/>
    <w:rsid w:val="00D43A69"/>
    <w:rsid w:val="00D44252"/>
    <w:rsid w:val="00D45E15"/>
    <w:rsid w:val="00D51D07"/>
    <w:rsid w:val="00D51E43"/>
    <w:rsid w:val="00D53D05"/>
    <w:rsid w:val="00D540B7"/>
    <w:rsid w:val="00D550AB"/>
    <w:rsid w:val="00D5519A"/>
    <w:rsid w:val="00D555E6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311B"/>
    <w:rsid w:val="00D87A2B"/>
    <w:rsid w:val="00D87F03"/>
    <w:rsid w:val="00D928FE"/>
    <w:rsid w:val="00D93AF6"/>
    <w:rsid w:val="00D94DBC"/>
    <w:rsid w:val="00D95D0B"/>
    <w:rsid w:val="00D96986"/>
    <w:rsid w:val="00D96AAE"/>
    <w:rsid w:val="00D96C75"/>
    <w:rsid w:val="00DA112F"/>
    <w:rsid w:val="00DA5C5C"/>
    <w:rsid w:val="00DA6934"/>
    <w:rsid w:val="00DB0177"/>
    <w:rsid w:val="00DB1FB5"/>
    <w:rsid w:val="00DB24FA"/>
    <w:rsid w:val="00DB25EE"/>
    <w:rsid w:val="00DB688D"/>
    <w:rsid w:val="00DB717A"/>
    <w:rsid w:val="00DB799E"/>
    <w:rsid w:val="00DB7B25"/>
    <w:rsid w:val="00DC203E"/>
    <w:rsid w:val="00DC2175"/>
    <w:rsid w:val="00DC21E5"/>
    <w:rsid w:val="00DC25CD"/>
    <w:rsid w:val="00DC2BF2"/>
    <w:rsid w:val="00DC387C"/>
    <w:rsid w:val="00DD22B2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E7A3D"/>
    <w:rsid w:val="00DF150D"/>
    <w:rsid w:val="00DF15E9"/>
    <w:rsid w:val="00DF2318"/>
    <w:rsid w:val="00DF3082"/>
    <w:rsid w:val="00DF71A0"/>
    <w:rsid w:val="00DF7218"/>
    <w:rsid w:val="00DF7769"/>
    <w:rsid w:val="00E0207B"/>
    <w:rsid w:val="00E042BA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2925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55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1622"/>
    <w:rsid w:val="00E73B89"/>
    <w:rsid w:val="00E749F0"/>
    <w:rsid w:val="00E7514A"/>
    <w:rsid w:val="00E751E7"/>
    <w:rsid w:val="00E7538B"/>
    <w:rsid w:val="00E759DA"/>
    <w:rsid w:val="00E76028"/>
    <w:rsid w:val="00E8254F"/>
    <w:rsid w:val="00E82A90"/>
    <w:rsid w:val="00E85113"/>
    <w:rsid w:val="00E85CE1"/>
    <w:rsid w:val="00E92149"/>
    <w:rsid w:val="00E93BAB"/>
    <w:rsid w:val="00E9486C"/>
    <w:rsid w:val="00EA0C36"/>
    <w:rsid w:val="00EA3A7E"/>
    <w:rsid w:val="00EA3C19"/>
    <w:rsid w:val="00EA4FE9"/>
    <w:rsid w:val="00EB0843"/>
    <w:rsid w:val="00EB1632"/>
    <w:rsid w:val="00EB558E"/>
    <w:rsid w:val="00EB637B"/>
    <w:rsid w:val="00EB6BF8"/>
    <w:rsid w:val="00EB6E74"/>
    <w:rsid w:val="00EC167E"/>
    <w:rsid w:val="00EC2540"/>
    <w:rsid w:val="00EC60ED"/>
    <w:rsid w:val="00EC6F9F"/>
    <w:rsid w:val="00EC7947"/>
    <w:rsid w:val="00EC7C7E"/>
    <w:rsid w:val="00ED3049"/>
    <w:rsid w:val="00ED45C8"/>
    <w:rsid w:val="00ED45F4"/>
    <w:rsid w:val="00ED51FA"/>
    <w:rsid w:val="00ED6198"/>
    <w:rsid w:val="00ED6BD6"/>
    <w:rsid w:val="00EE433A"/>
    <w:rsid w:val="00EE435C"/>
    <w:rsid w:val="00EE6D46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95F"/>
    <w:rsid w:val="00F11E6A"/>
    <w:rsid w:val="00F13149"/>
    <w:rsid w:val="00F13233"/>
    <w:rsid w:val="00F13BA0"/>
    <w:rsid w:val="00F13C51"/>
    <w:rsid w:val="00F140AC"/>
    <w:rsid w:val="00F14425"/>
    <w:rsid w:val="00F14FB2"/>
    <w:rsid w:val="00F1638A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220C"/>
    <w:rsid w:val="00F33A93"/>
    <w:rsid w:val="00F365BC"/>
    <w:rsid w:val="00F40225"/>
    <w:rsid w:val="00F417CD"/>
    <w:rsid w:val="00F45F9E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1AC3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137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2FA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981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EDC454-BC38-4010-AD7A-8EBD6EF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249</cp:revision>
  <cp:lastPrinted>2020-08-16T03:31:00Z</cp:lastPrinted>
  <dcterms:created xsi:type="dcterms:W3CDTF">2020-06-14T06:58:00Z</dcterms:created>
  <dcterms:modified xsi:type="dcterms:W3CDTF">2020-09-06T05:38:00Z</dcterms:modified>
</cp:coreProperties>
</file>